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5B" w:rsidRDefault="001F165B">
      <w:bookmarkStart w:id="0" w:name="_GoBack"/>
      <w:bookmarkEnd w:id="0"/>
    </w:p>
    <w:p w:rsidR="001F165B" w:rsidRDefault="001F165B"/>
    <w:tbl>
      <w:tblPr>
        <w:tblW w:w="10608" w:type="dxa"/>
        <w:tblLook w:val="01E0" w:firstRow="1" w:lastRow="1" w:firstColumn="1" w:lastColumn="1" w:noHBand="0" w:noVBand="0"/>
      </w:tblPr>
      <w:tblGrid>
        <w:gridCol w:w="6258"/>
        <w:gridCol w:w="4350"/>
      </w:tblGrid>
      <w:tr w:rsidR="0031059B" w:rsidRPr="00F50C24" w:rsidTr="008416F4">
        <w:trPr>
          <w:trHeight w:val="686"/>
        </w:trPr>
        <w:tc>
          <w:tcPr>
            <w:tcW w:w="6258" w:type="dxa"/>
          </w:tcPr>
          <w:p w:rsidR="0031059B" w:rsidRPr="00F50C24" w:rsidRDefault="0031059B" w:rsidP="008416F4">
            <w:r w:rsidRPr="00F50C24">
              <w:rPr>
                <w:b/>
              </w:rPr>
              <w:t>Регистрационный №</w:t>
            </w:r>
            <w:r w:rsidRPr="00F50C24">
              <w:t>___________________</w:t>
            </w:r>
          </w:p>
          <w:p w:rsidR="0031059B" w:rsidRPr="00F50C24" w:rsidRDefault="0031059B" w:rsidP="008416F4">
            <w:r w:rsidRPr="00F50C24">
              <w:t>от «_____»________________________20 ____г.</w:t>
            </w:r>
          </w:p>
          <w:p w:rsidR="0031059B" w:rsidRPr="00F50C24" w:rsidRDefault="0031059B" w:rsidP="008416F4">
            <w:pPr>
              <w:rPr>
                <w:b/>
              </w:rPr>
            </w:pPr>
          </w:p>
          <w:p w:rsidR="0031059B" w:rsidRPr="00F50C24" w:rsidRDefault="0031059B" w:rsidP="008416F4">
            <w:r w:rsidRPr="00F50C24">
              <w:rPr>
                <w:b/>
              </w:rPr>
              <w:t>Договор №</w:t>
            </w:r>
            <w:r w:rsidRPr="00F50C24">
              <w:t>________________от  «______»_______________20____г.</w:t>
            </w:r>
          </w:p>
        </w:tc>
        <w:tc>
          <w:tcPr>
            <w:tcW w:w="4350" w:type="dxa"/>
          </w:tcPr>
          <w:p w:rsidR="00E2633C" w:rsidRDefault="00E2633C" w:rsidP="00E26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му врачу</w:t>
            </w:r>
          </w:p>
          <w:p w:rsidR="00E2633C" w:rsidRDefault="00E2633C" w:rsidP="00E2633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ФБУЗ «Центр гигиены и эпидемиологии в Пермском крае»</w:t>
            </w:r>
            <w:r>
              <w:rPr>
                <w:i/>
                <w:sz w:val="22"/>
                <w:szCs w:val="22"/>
              </w:rPr>
              <w:t xml:space="preserve">  (главному врачу филиала)</w:t>
            </w:r>
          </w:p>
          <w:p w:rsidR="00E2633C" w:rsidRDefault="00E2633C" w:rsidP="00E2633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</w:t>
            </w:r>
          </w:p>
          <w:p w:rsidR="00AD5A7A" w:rsidRPr="00E2633C" w:rsidRDefault="00E2633C" w:rsidP="00E2633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>
              <w:t>Ф.И.О.</w:t>
            </w:r>
          </w:p>
        </w:tc>
      </w:tr>
    </w:tbl>
    <w:p w:rsidR="006A027F" w:rsidRDefault="006A027F" w:rsidP="004D7110">
      <w:pPr>
        <w:jc w:val="center"/>
        <w:rPr>
          <w:b/>
          <w:sz w:val="26"/>
          <w:szCs w:val="26"/>
        </w:rPr>
      </w:pPr>
    </w:p>
    <w:p w:rsidR="0031059B" w:rsidRPr="00F50C24" w:rsidRDefault="0031059B" w:rsidP="008416F4">
      <w:pPr>
        <w:tabs>
          <w:tab w:val="center" w:pos="5078"/>
          <w:tab w:val="left" w:pos="8760"/>
        </w:tabs>
        <w:jc w:val="center"/>
        <w:rPr>
          <w:b/>
          <w:sz w:val="26"/>
          <w:szCs w:val="26"/>
        </w:rPr>
      </w:pPr>
      <w:r w:rsidRPr="00F50C24">
        <w:rPr>
          <w:b/>
          <w:sz w:val="26"/>
          <w:szCs w:val="26"/>
        </w:rPr>
        <w:t>Заявление</w:t>
      </w:r>
    </w:p>
    <w:p w:rsidR="005D37F3" w:rsidRDefault="00AA67C7" w:rsidP="00B64E2C">
      <w:pPr>
        <w:tabs>
          <w:tab w:val="left" w:leader="underscore" w:pos="10149"/>
        </w:tabs>
        <w:rPr>
          <w:sz w:val="24"/>
          <w:szCs w:val="24"/>
        </w:rPr>
      </w:pPr>
      <w:r>
        <w:rPr>
          <w:b/>
          <w:sz w:val="24"/>
          <w:szCs w:val="24"/>
        </w:rPr>
        <w:t>Прошу</w:t>
      </w:r>
      <w:r w:rsidR="0031059B" w:rsidRPr="00F50C24">
        <w:rPr>
          <w:b/>
          <w:sz w:val="24"/>
          <w:szCs w:val="24"/>
        </w:rPr>
        <w:t xml:space="preserve"> </w:t>
      </w:r>
      <w:r w:rsidR="001A00FE">
        <w:rPr>
          <w:sz w:val="24"/>
          <w:szCs w:val="24"/>
        </w:rPr>
        <w:tab/>
      </w:r>
    </w:p>
    <w:p w:rsidR="008A1AA5" w:rsidRPr="008A1AA5" w:rsidRDefault="008A1AA5" w:rsidP="008A1AA5">
      <w:pPr>
        <w:tabs>
          <w:tab w:val="left" w:leader="underscore" w:pos="10149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указать вид работ/услуг, наименование  объекта испытаний, вид исследований, показатели, цель</w:t>
      </w:r>
    </w:p>
    <w:p w:rsidR="0028283E" w:rsidRDefault="00B64E2C" w:rsidP="004D7110">
      <w:pPr>
        <w:tabs>
          <w:tab w:val="left" w:leader="underscore" w:pos="10149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1AA5">
        <w:rPr>
          <w:sz w:val="24"/>
          <w:szCs w:val="24"/>
        </w:rPr>
        <w:t>______</w:t>
      </w:r>
    </w:p>
    <w:p w:rsidR="0078290B" w:rsidRDefault="0078290B" w:rsidP="0078290B">
      <w:pPr>
        <w:tabs>
          <w:tab w:val="left" w:leader="underscore" w:pos="10149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B23BC2" w:rsidRDefault="00B23BC2" w:rsidP="004D7110">
      <w:pPr>
        <w:tabs>
          <w:tab w:val="left" w:leader="underscore" w:pos="10149"/>
        </w:tabs>
        <w:rPr>
          <w:b/>
          <w:sz w:val="26"/>
          <w:szCs w:val="26"/>
        </w:rPr>
      </w:pPr>
    </w:p>
    <w:p w:rsidR="009C74E8" w:rsidRPr="00D32784" w:rsidRDefault="00A50DED" w:rsidP="004D7110">
      <w:pPr>
        <w:tabs>
          <w:tab w:val="left" w:leader="underscore" w:pos="10149"/>
        </w:tabs>
        <w:rPr>
          <w:sz w:val="26"/>
          <w:szCs w:val="26"/>
        </w:rPr>
      </w:pPr>
      <w:r w:rsidRPr="00024511">
        <w:rPr>
          <w:b/>
          <w:sz w:val="26"/>
          <w:szCs w:val="26"/>
        </w:rPr>
        <w:t>Заявитель</w:t>
      </w:r>
      <w:r w:rsidR="00D32784" w:rsidRPr="00024511">
        <w:rPr>
          <w:b/>
          <w:sz w:val="26"/>
          <w:szCs w:val="26"/>
        </w:rPr>
        <w:t>:</w:t>
      </w:r>
      <w:r w:rsidR="001A00FE">
        <w:rPr>
          <w:sz w:val="26"/>
          <w:szCs w:val="26"/>
        </w:rPr>
        <w:tab/>
      </w:r>
    </w:p>
    <w:p w:rsidR="00A50DED" w:rsidRPr="008A1AA5" w:rsidRDefault="00A50DED" w:rsidP="004D7110">
      <w:pPr>
        <w:tabs>
          <w:tab w:val="left" w:leader="underscore" w:pos="10149"/>
        </w:tabs>
        <w:jc w:val="center"/>
        <w:rPr>
          <w:i/>
          <w:sz w:val="16"/>
          <w:szCs w:val="16"/>
        </w:rPr>
      </w:pPr>
      <w:r w:rsidRPr="008A1AA5">
        <w:rPr>
          <w:i/>
          <w:sz w:val="16"/>
          <w:szCs w:val="16"/>
        </w:rPr>
        <w:t>наименование юридического лица, индивидуального предпринимателя, ФИО гражданина</w:t>
      </w:r>
    </w:p>
    <w:p w:rsidR="004F5450" w:rsidRPr="00CD72A7" w:rsidRDefault="0031059B" w:rsidP="001A00FE">
      <w:pPr>
        <w:tabs>
          <w:tab w:val="left" w:leader="underscore" w:pos="10149"/>
        </w:tabs>
        <w:rPr>
          <w:sz w:val="22"/>
          <w:szCs w:val="22"/>
        </w:rPr>
      </w:pPr>
      <w:r w:rsidRPr="00CD72A7">
        <w:rPr>
          <w:sz w:val="22"/>
          <w:szCs w:val="22"/>
        </w:rPr>
        <w:t>Юридический адрес</w:t>
      </w:r>
      <w:r w:rsidR="009160F2" w:rsidRPr="00CD72A7">
        <w:rPr>
          <w:sz w:val="22"/>
          <w:szCs w:val="22"/>
        </w:rPr>
        <w:t xml:space="preserve"> </w:t>
      </w:r>
      <w:r w:rsidR="004F5450" w:rsidRPr="00CD72A7">
        <w:rPr>
          <w:sz w:val="22"/>
          <w:szCs w:val="22"/>
        </w:rPr>
        <w:t>/</w:t>
      </w:r>
      <w:proofErr w:type="gramStart"/>
      <w:r w:rsidR="004F5450" w:rsidRPr="00CD72A7">
        <w:rPr>
          <w:sz w:val="22"/>
          <w:szCs w:val="22"/>
        </w:rPr>
        <w:t>адрес</w:t>
      </w:r>
      <w:proofErr w:type="gramEnd"/>
      <w:r w:rsidR="004F5450" w:rsidRPr="00CD72A7">
        <w:rPr>
          <w:sz w:val="22"/>
          <w:szCs w:val="22"/>
        </w:rPr>
        <w:t xml:space="preserve"> регистрации </w:t>
      </w:r>
      <w:r w:rsidR="001A00FE" w:rsidRPr="00CD72A7">
        <w:rPr>
          <w:sz w:val="22"/>
          <w:szCs w:val="22"/>
        </w:rPr>
        <w:tab/>
      </w:r>
    </w:p>
    <w:p w:rsidR="0031059B" w:rsidRPr="00CD72A7" w:rsidRDefault="0031059B" w:rsidP="004D7110">
      <w:pPr>
        <w:tabs>
          <w:tab w:val="left" w:leader="underscore" w:pos="10149"/>
        </w:tabs>
        <w:rPr>
          <w:sz w:val="22"/>
          <w:szCs w:val="22"/>
        </w:rPr>
      </w:pPr>
      <w:r w:rsidRPr="00CD72A7">
        <w:rPr>
          <w:sz w:val="22"/>
          <w:szCs w:val="22"/>
        </w:rPr>
        <w:tab/>
      </w:r>
    </w:p>
    <w:p w:rsidR="0031059B" w:rsidRPr="00CD72A7" w:rsidRDefault="006865F3" w:rsidP="004D7110">
      <w:pPr>
        <w:tabs>
          <w:tab w:val="left" w:leader="underscore" w:pos="10149"/>
        </w:tabs>
        <w:rPr>
          <w:sz w:val="22"/>
          <w:szCs w:val="22"/>
        </w:rPr>
      </w:pPr>
      <w:r>
        <w:rPr>
          <w:sz w:val="22"/>
          <w:szCs w:val="22"/>
        </w:rPr>
        <w:t>Почтовый</w:t>
      </w:r>
      <w:r w:rsidR="0031059B" w:rsidRPr="00CD72A7">
        <w:rPr>
          <w:sz w:val="22"/>
          <w:szCs w:val="22"/>
        </w:rPr>
        <w:t xml:space="preserve"> адрес</w:t>
      </w:r>
      <w:r>
        <w:rPr>
          <w:sz w:val="22"/>
          <w:szCs w:val="22"/>
        </w:rPr>
        <w:t xml:space="preserve"> (при несовпадении с </w:t>
      </w:r>
      <w:proofErr w:type="spellStart"/>
      <w:r>
        <w:rPr>
          <w:sz w:val="22"/>
          <w:szCs w:val="22"/>
        </w:rPr>
        <w:t>юр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дресом</w:t>
      </w:r>
      <w:proofErr w:type="spellEnd"/>
      <w:r>
        <w:rPr>
          <w:sz w:val="22"/>
          <w:szCs w:val="22"/>
        </w:rPr>
        <w:t>)</w:t>
      </w:r>
      <w:r w:rsidR="0031059B" w:rsidRPr="00CD72A7">
        <w:rPr>
          <w:sz w:val="22"/>
          <w:szCs w:val="22"/>
        </w:rPr>
        <w:tab/>
      </w:r>
    </w:p>
    <w:p w:rsidR="009160F2" w:rsidRPr="00CD72A7" w:rsidRDefault="009160F2" w:rsidP="004D7110">
      <w:pPr>
        <w:tabs>
          <w:tab w:val="left" w:leader="underscore" w:pos="10149"/>
        </w:tabs>
        <w:rPr>
          <w:sz w:val="22"/>
          <w:szCs w:val="22"/>
        </w:rPr>
      </w:pPr>
      <w:r w:rsidRPr="00CD72A7">
        <w:rPr>
          <w:sz w:val="22"/>
          <w:szCs w:val="22"/>
        </w:rPr>
        <w:t>Фактический адрес ос</w:t>
      </w:r>
      <w:r w:rsidR="006865F3">
        <w:rPr>
          <w:sz w:val="22"/>
          <w:szCs w:val="22"/>
        </w:rPr>
        <w:t>уществления деятельности (работ</w:t>
      </w:r>
      <w:r w:rsidRPr="00CD72A7">
        <w:rPr>
          <w:sz w:val="22"/>
          <w:szCs w:val="22"/>
        </w:rPr>
        <w:t>, ус</w:t>
      </w:r>
      <w:r w:rsidR="006865F3">
        <w:rPr>
          <w:sz w:val="22"/>
          <w:szCs w:val="22"/>
        </w:rPr>
        <w:t>луг</w:t>
      </w:r>
      <w:r w:rsidR="001A00FE" w:rsidRPr="00CD72A7">
        <w:rPr>
          <w:sz w:val="22"/>
          <w:szCs w:val="22"/>
        </w:rPr>
        <w:t>)</w:t>
      </w:r>
      <w:r w:rsidR="00AA67C7">
        <w:rPr>
          <w:sz w:val="22"/>
          <w:szCs w:val="22"/>
        </w:rPr>
        <w:t xml:space="preserve"> (при несовпадении</w:t>
      </w:r>
      <w:r w:rsidR="00425B9C">
        <w:rPr>
          <w:sz w:val="22"/>
          <w:szCs w:val="22"/>
        </w:rPr>
        <w:t xml:space="preserve"> с </w:t>
      </w:r>
      <w:proofErr w:type="spellStart"/>
      <w:r w:rsidR="00425B9C">
        <w:rPr>
          <w:sz w:val="22"/>
          <w:szCs w:val="22"/>
        </w:rPr>
        <w:t>юр</w:t>
      </w:r>
      <w:proofErr w:type="gramStart"/>
      <w:r w:rsidR="00425B9C">
        <w:rPr>
          <w:sz w:val="22"/>
          <w:szCs w:val="22"/>
        </w:rPr>
        <w:t>.а</w:t>
      </w:r>
      <w:proofErr w:type="gramEnd"/>
      <w:r w:rsidR="00425B9C">
        <w:rPr>
          <w:sz w:val="22"/>
          <w:szCs w:val="22"/>
        </w:rPr>
        <w:t>дресом</w:t>
      </w:r>
      <w:proofErr w:type="spellEnd"/>
      <w:r w:rsidR="00AA67C7">
        <w:rPr>
          <w:sz w:val="22"/>
          <w:szCs w:val="22"/>
        </w:rPr>
        <w:t>)</w:t>
      </w:r>
      <w:r w:rsidR="001A00FE" w:rsidRPr="00CD72A7">
        <w:rPr>
          <w:sz w:val="22"/>
          <w:szCs w:val="22"/>
        </w:rPr>
        <w:tab/>
      </w:r>
    </w:p>
    <w:p w:rsidR="001A00FE" w:rsidRPr="00CD72A7" w:rsidRDefault="001A00FE" w:rsidP="004D7110">
      <w:pPr>
        <w:tabs>
          <w:tab w:val="left" w:leader="underscore" w:pos="10149"/>
        </w:tabs>
        <w:rPr>
          <w:sz w:val="22"/>
          <w:szCs w:val="22"/>
        </w:rPr>
      </w:pPr>
      <w:r w:rsidRPr="00CD72A7">
        <w:rPr>
          <w:sz w:val="22"/>
          <w:szCs w:val="22"/>
        </w:rPr>
        <w:tab/>
      </w:r>
    </w:p>
    <w:p w:rsidR="0031059B" w:rsidRPr="00CD72A7" w:rsidRDefault="0031059B" w:rsidP="008569B6">
      <w:pPr>
        <w:tabs>
          <w:tab w:val="left" w:leader="underscore" w:pos="3261"/>
          <w:tab w:val="left" w:leader="underscore" w:pos="6521"/>
          <w:tab w:val="left" w:leader="underscore" w:pos="10149"/>
        </w:tabs>
        <w:rPr>
          <w:sz w:val="22"/>
          <w:szCs w:val="22"/>
        </w:rPr>
      </w:pPr>
      <w:r w:rsidRPr="00CD72A7">
        <w:rPr>
          <w:sz w:val="22"/>
          <w:szCs w:val="22"/>
        </w:rPr>
        <w:t>ИНН</w:t>
      </w:r>
      <w:r w:rsidR="008569B6" w:rsidRPr="00CD72A7">
        <w:rPr>
          <w:sz w:val="22"/>
          <w:szCs w:val="22"/>
        </w:rPr>
        <w:tab/>
      </w:r>
      <w:r w:rsidRPr="00CD72A7">
        <w:rPr>
          <w:sz w:val="22"/>
          <w:szCs w:val="22"/>
        </w:rPr>
        <w:t>КПП</w:t>
      </w:r>
      <w:r w:rsidR="008569B6" w:rsidRPr="00CD72A7">
        <w:rPr>
          <w:sz w:val="22"/>
          <w:szCs w:val="22"/>
        </w:rPr>
        <w:tab/>
      </w:r>
      <w:r w:rsidR="001A00FE" w:rsidRPr="00CD72A7">
        <w:rPr>
          <w:sz w:val="22"/>
          <w:szCs w:val="22"/>
        </w:rPr>
        <w:t xml:space="preserve"> </w:t>
      </w:r>
      <w:r w:rsidRPr="00CD72A7">
        <w:rPr>
          <w:sz w:val="22"/>
          <w:szCs w:val="22"/>
        </w:rPr>
        <w:t>ОГРН</w:t>
      </w:r>
      <w:r w:rsidR="008569B6" w:rsidRPr="00CD72A7">
        <w:rPr>
          <w:sz w:val="22"/>
          <w:szCs w:val="22"/>
        </w:rPr>
        <w:tab/>
      </w:r>
    </w:p>
    <w:p w:rsidR="0031059B" w:rsidRPr="006865F3" w:rsidRDefault="0031059B" w:rsidP="004D7110">
      <w:pPr>
        <w:tabs>
          <w:tab w:val="left" w:leader="underscore" w:pos="10149"/>
        </w:tabs>
        <w:rPr>
          <w:b/>
          <w:sz w:val="22"/>
          <w:szCs w:val="22"/>
        </w:rPr>
      </w:pPr>
      <w:r w:rsidRPr="006865F3">
        <w:rPr>
          <w:b/>
          <w:sz w:val="22"/>
          <w:szCs w:val="22"/>
        </w:rPr>
        <w:t>Руководитель или уполномоченное лицо ответственное за подписание договора:</w:t>
      </w:r>
    </w:p>
    <w:p w:rsidR="00B23BC2" w:rsidRDefault="00B23BC2" w:rsidP="007F5C3E">
      <w:pPr>
        <w:tabs>
          <w:tab w:val="left" w:leader="underscore" w:pos="5670"/>
          <w:tab w:val="left" w:pos="10156"/>
        </w:tabs>
        <w:rPr>
          <w:b/>
          <w:sz w:val="22"/>
          <w:szCs w:val="22"/>
        </w:rPr>
      </w:pPr>
    </w:p>
    <w:p w:rsidR="0031059B" w:rsidRPr="00CD72A7" w:rsidRDefault="0031059B" w:rsidP="007F5C3E">
      <w:pPr>
        <w:tabs>
          <w:tab w:val="left" w:leader="underscore" w:pos="5670"/>
          <w:tab w:val="left" w:pos="10156"/>
        </w:tabs>
        <w:rPr>
          <w:sz w:val="22"/>
          <w:szCs w:val="22"/>
        </w:rPr>
      </w:pPr>
      <w:r w:rsidRPr="006865F3">
        <w:rPr>
          <w:b/>
          <w:sz w:val="22"/>
          <w:szCs w:val="22"/>
        </w:rPr>
        <w:t>ФИО</w:t>
      </w:r>
      <w:r w:rsidR="008569B6" w:rsidRPr="00CD72A7">
        <w:rPr>
          <w:sz w:val="22"/>
          <w:szCs w:val="22"/>
        </w:rPr>
        <w:tab/>
      </w:r>
      <w:r w:rsidRPr="006865F3">
        <w:rPr>
          <w:b/>
          <w:sz w:val="22"/>
          <w:szCs w:val="22"/>
        </w:rPr>
        <w:t>Должность</w:t>
      </w:r>
      <w:r w:rsidR="007F5C3E" w:rsidRPr="00CD72A7">
        <w:rPr>
          <w:sz w:val="22"/>
          <w:szCs w:val="22"/>
        </w:rPr>
        <w:t xml:space="preserve"> ______________________________</w:t>
      </w:r>
    </w:p>
    <w:p w:rsidR="00B23BC2" w:rsidRDefault="00B23BC2" w:rsidP="007F5C3E">
      <w:pPr>
        <w:tabs>
          <w:tab w:val="left" w:leader="underscore" w:pos="5670"/>
          <w:tab w:val="left" w:leader="underscore" w:pos="10149"/>
        </w:tabs>
        <w:rPr>
          <w:b/>
          <w:sz w:val="22"/>
          <w:szCs w:val="22"/>
        </w:rPr>
      </w:pPr>
    </w:p>
    <w:p w:rsidR="0031059B" w:rsidRPr="00CD72A7" w:rsidRDefault="00B23BC2" w:rsidP="007F5C3E">
      <w:pPr>
        <w:tabs>
          <w:tab w:val="left" w:leader="underscore" w:pos="5670"/>
          <w:tab w:val="left" w:leader="underscore" w:pos="10149"/>
        </w:tabs>
        <w:rPr>
          <w:sz w:val="22"/>
          <w:szCs w:val="22"/>
        </w:rPr>
      </w:pPr>
      <w:r>
        <w:rPr>
          <w:b/>
          <w:sz w:val="22"/>
          <w:szCs w:val="22"/>
        </w:rPr>
        <w:t>Т</w:t>
      </w:r>
      <w:r w:rsidR="0031059B" w:rsidRPr="006865F3">
        <w:rPr>
          <w:b/>
          <w:sz w:val="22"/>
          <w:szCs w:val="22"/>
        </w:rPr>
        <w:t>елефон</w:t>
      </w:r>
      <w:proofErr w:type="gramStart"/>
      <w:r w:rsidR="0031443A" w:rsidRPr="00CD72A7">
        <w:rPr>
          <w:sz w:val="22"/>
          <w:szCs w:val="22"/>
        </w:rPr>
        <w:tab/>
      </w:r>
      <w:r w:rsidR="006865F3" w:rsidRPr="00CD72A7">
        <w:rPr>
          <w:sz w:val="22"/>
          <w:szCs w:val="22"/>
        </w:rPr>
        <w:t>Д</w:t>
      </w:r>
      <w:proofErr w:type="gramEnd"/>
      <w:r w:rsidR="006865F3" w:rsidRPr="00CD72A7">
        <w:rPr>
          <w:sz w:val="22"/>
          <w:szCs w:val="22"/>
        </w:rPr>
        <w:t>ействует на о</w:t>
      </w:r>
      <w:r w:rsidR="006865F3">
        <w:rPr>
          <w:sz w:val="22"/>
          <w:szCs w:val="22"/>
        </w:rPr>
        <w:t>сновании___________________</w:t>
      </w:r>
    </w:p>
    <w:p w:rsidR="00A50DED" w:rsidRPr="00CD72A7" w:rsidRDefault="00A50DED" w:rsidP="004D7110">
      <w:pPr>
        <w:tabs>
          <w:tab w:val="left" w:leader="underscore" w:pos="10149"/>
        </w:tabs>
        <w:rPr>
          <w:sz w:val="22"/>
          <w:szCs w:val="22"/>
        </w:rPr>
      </w:pPr>
      <w:r w:rsidRPr="00CD72A7">
        <w:rPr>
          <w:sz w:val="22"/>
          <w:szCs w:val="22"/>
        </w:rPr>
        <w:t>Адрес электронной почты</w:t>
      </w:r>
      <w:r w:rsidR="001A00FE" w:rsidRPr="00CD72A7">
        <w:rPr>
          <w:sz w:val="22"/>
          <w:szCs w:val="22"/>
        </w:rPr>
        <w:tab/>
      </w:r>
    </w:p>
    <w:p w:rsidR="0031059B" w:rsidRPr="00F50C24" w:rsidRDefault="006865F3" w:rsidP="004D7110">
      <w:pPr>
        <w:tabs>
          <w:tab w:val="left" w:leader="underscore" w:pos="10149"/>
        </w:tabs>
        <w:rPr>
          <w:sz w:val="22"/>
          <w:szCs w:val="22"/>
        </w:rPr>
      </w:pPr>
      <w:r w:rsidRPr="00F50C24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statusText w:type="text" w:val="zum Markieren Doppelklick!"/>
            <w:checkBox>
              <w:sizeAuto/>
              <w:default w:val="0"/>
            </w:checkBox>
          </w:ffData>
        </w:fldChar>
      </w:r>
      <w:r w:rsidRPr="00F50C24">
        <w:rPr>
          <w:sz w:val="24"/>
          <w:szCs w:val="24"/>
        </w:rPr>
        <w:instrText xml:space="preserve"> FORMCHECKBOX </w:instrText>
      </w:r>
      <w:r w:rsidR="009C7B47">
        <w:rPr>
          <w:sz w:val="24"/>
          <w:szCs w:val="24"/>
        </w:rPr>
      </w:r>
      <w:r w:rsidR="009C7B47">
        <w:rPr>
          <w:sz w:val="24"/>
          <w:szCs w:val="24"/>
        </w:rPr>
        <w:fldChar w:fldCharType="separate"/>
      </w:r>
      <w:r w:rsidRPr="00F50C2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31059B" w:rsidRPr="00CD72A7">
        <w:rPr>
          <w:sz w:val="22"/>
          <w:szCs w:val="22"/>
        </w:rPr>
        <w:t>К заявлению прилагаются (документы или копии):</w:t>
      </w:r>
      <w:r w:rsidR="001A00FE">
        <w:rPr>
          <w:sz w:val="22"/>
          <w:szCs w:val="22"/>
        </w:rPr>
        <w:tab/>
      </w:r>
    </w:p>
    <w:p w:rsidR="0031059B" w:rsidRDefault="001A00FE" w:rsidP="004D7110">
      <w:pPr>
        <w:tabs>
          <w:tab w:val="left" w:leader="underscore" w:pos="1014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32784" w:rsidRPr="00F50C24" w:rsidRDefault="001A00FE" w:rsidP="004D7110">
      <w:pPr>
        <w:tabs>
          <w:tab w:val="left" w:leader="underscore" w:pos="1014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865F3" w:rsidRPr="00F50C24" w:rsidRDefault="006865F3" w:rsidP="006865F3">
      <w:pPr>
        <w:tabs>
          <w:tab w:val="left" w:leader="underscore" w:pos="1014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865F3" w:rsidRDefault="006865F3" w:rsidP="006865F3">
      <w:pPr>
        <w:tabs>
          <w:tab w:val="left" w:leader="underscore" w:pos="1014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1059B" w:rsidRDefault="006865F3" w:rsidP="004D7110">
      <w:pPr>
        <w:tabs>
          <w:tab w:val="left" w:leader="underscore" w:pos="1014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1059B" w:rsidRPr="00F50C24">
        <w:rPr>
          <w:sz w:val="22"/>
          <w:szCs w:val="22"/>
        </w:rPr>
        <w:t xml:space="preserve">Право выбора оптимального метода исследований, </w:t>
      </w:r>
      <w:r w:rsidR="00A50DED">
        <w:rPr>
          <w:sz w:val="22"/>
          <w:szCs w:val="22"/>
        </w:rPr>
        <w:t xml:space="preserve">испытаний, </w:t>
      </w:r>
      <w:r w:rsidR="0031059B" w:rsidRPr="00F50C24">
        <w:rPr>
          <w:sz w:val="22"/>
          <w:szCs w:val="22"/>
        </w:rPr>
        <w:t xml:space="preserve">измерений оставляю за </w:t>
      </w:r>
      <w:r w:rsidR="00EC09AB">
        <w:rPr>
          <w:sz w:val="22"/>
          <w:szCs w:val="22"/>
        </w:rPr>
        <w:t xml:space="preserve">ИЛЦ Исполнителя </w:t>
      </w:r>
      <w:r w:rsidR="0031059B" w:rsidRPr="00F50C24">
        <w:rPr>
          <w:sz w:val="22"/>
          <w:szCs w:val="22"/>
        </w:rPr>
        <w:t>(</w:t>
      </w:r>
      <w:r w:rsidR="0031059B" w:rsidRPr="00F50C24">
        <w:rPr>
          <w:i/>
          <w:sz w:val="22"/>
          <w:szCs w:val="22"/>
        </w:rPr>
        <w:t>либо указать предлагаемые заявителем методы</w:t>
      </w:r>
      <w:r w:rsidR="004F5450">
        <w:rPr>
          <w:i/>
          <w:sz w:val="22"/>
          <w:szCs w:val="22"/>
        </w:rPr>
        <w:t>)</w:t>
      </w:r>
      <w:r w:rsidR="00F50C24">
        <w:rPr>
          <w:sz w:val="22"/>
          <w:szCs w:val="22"/>
        </w:rPr>
        <w:tab/>
      </w:r>
    </w:p>
    <w:p w:rsidR="00A50DED" w:rsidRPr="00F50C24" w:rsidRDefault="00EC09AB" w:rsidP="004D7110">
      <w:pPr>
        <w:tabs>
          <w:tab w:val="left" w:leader="underscore" w:pos="1014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50DED">
        <w:rPr>
          <w:sz w:val="22"/>
          <w:szCs w:val="22"/>
        </w:rPr>
        <w:t xml:space="preserve">Право выбора оптимального метода инспекции оставляю за </w:t>
      </w:r>
      <w:r>
        <w:rPr>
          <w:sz w:val="22"/>
          <w:szCs w:val="22"/>
        </w:rPr>
        <w:t>органом инспекции Исполнителя</w:t>
      </w:r>
      <w:r w:rsidR="00A50DED">
        <w:rPr>
          <w:sz w:val="22"/>
          <w:szCs w:val="22"/>
        </w:rPr>
        <w:t xml:space="preserve"> </w:t>
      </w:r>
      <w:r w:rsidR="00A50DED" w:rsidRPr="00A50DED">
        <w:rPr>
          <w:i/>
          <w:sz w:val="22"/>
          <w:szCs w:val="22"/>
        </w:rPr>
        <w:t>(либо указать предлагаемый заявителем метод инспекции)</w:t>
      </w:r>
      <w:r w:rsidR="00A50DED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</w:t>
      </w:r>
    </w:p>
    <w:p w:rsidR="0031059B" w:rsidRPr="004F5450" w:rsidRDefault="00A030F5" w:rsidP="004D7110">
      <w:pPr>
        <w:tabs>
          <w:tab w:val="left" w:leader="underscore" w:pos="10149"/>
        </w:tabs>
        <w:ind w:left="426" w:hanging="426"/>
        <w:jc w:val="both"/>
        <w:rPr>
          <w:sz w:val="22"/>
          <w:szCs w:val="22"/>
        </w:rPr>
      </w:pPr>
      <w:r w:rsidRPr="00F50C24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statusText w:type="text" w:val="zum Markieren Doppelklick!"/>
            <w:checkBox>
              <w:sizeAuto/>
              <w:default w:val="0"/>
            </w:checkBox>
          </w:ffData>
        </w:fldChar>
      </w:r>
      <w:r w:rsidRPr="00F50C24">
        <w:rPr>
          <w:sz w:val="24"/>
          <w:szCs w:val="24"/>
        </w:rPr>
        <w:instrText xml:space="preserve"> FORMCHECKBOX </w:instrText>
      </w:r>
      <w:r w:rsidR="009C7B47">
        <w:rPr>
          <w:sz w:val="24"/>
          <w:szCs w:val="24"/>
        </w:rPr>
      </w:r>
      <w:r w:rsidR="009C7B47">
        <w:rPr>
          <w:sz w:val="24"/>
          <w:szCs w:val="24"/>
        </w:rPr>
        <w:fldChar w:fldCharType="separate"/>
      </w:r>
      <w:r w:rsidRPr="00F50C24">
        <w:rPr>
          <w:sz w:val="24"/>
          <w:szCs w:val="24"/>
        </w:rPr>
        <w:fldChar w:fldCharType="end"/>
      </w:r>
      <w:r w:rsidR="005908EB">
        <w:rPr>
          <w:sz w:val="24"/>
          <w:szCs w:val="24"/>
        </w:rPr>
        <w:t xml:space="preserve"> </w:t>
      </w:r>
      <w:r w:rsidR="00716F0A">
        <w:rPr>
          <w:sz w:val="24"/>
          <w:szCs w:val="24"/>
        </w:rPr>
        <w:t xml:space="preserve"> </w:t>
      </w:r>
      <w:r w:rsidR="0031059B" w:rsidRPr="00F50C24">
        <w:rPr>
          <w:sz w:val="22"/>
          <w:szCs w:val="22"/>
        </w:rPr>
        <w:t xml:space="preserve">Прошу вернуть образцы продукции после окончания исследований </w:t>
      </w:r>
      <w:r w:rsidR="0031059B" w:rsidRPr="004F5450">
        <w:rPr>
          <w:sz w:val="22"/>
          <w:szCs w:val="22"/>
        </w:rPr>
        <w:t>(</w:t>
      </w:r>
      <w:r w:rsidR="0031059B" w:rsidRPr="00425B9C">
        <w:rPr>
          <w:i/>
          <w:sz w:val="22"/>
          <w:szCs w:val="22"/>
        </w:rPr>
        <w:t>за</w:t>
      </w:r>
      <w:r w:rsidR="00343852" w:rsidRPr="00425B9C">
        <w:rPr>
          <w:i/>
          <w:sz w:val="22"/>
          <w:szCs w:val="22"/>
        </w:rPr>
        <w:t xml:space="preserve"> исключением </w:t>
      </w:r>
      <w:r w:rsidR="004F5450" w:rsidRPr="00425B9C">
        <w:rPr>
          <w:i/>
          <w:sz w:val="22"/>
          <w:szCs w:val="22"/>
        </w:rPr>
        <w:t>ск</w:t>
      </w:r>
      <w:r w:rsidR="002A6C7E" w:rsidRPr="00425B9C">
        <w:rPr>
          <w:i/>
          <w:sz w:val="22"/>
          <w:szCs w:val="22"/>
        </w:rPr>
        <w:t>оропортящихся и п</w:t>
      </w:r>
      <w:r w:rsidR="004F5450" w:rsidRPr="00425B9C">
        <w:rPr>
          <w:i/>
          <w:sz w:val="22"/>
          <w:szCs w:val="22"/>
        </w:rPr>
        <w:t>одвергшихся разрушающим методам воздействия, а также образцов из лабораторий микробиологического профиля</w:t>
      </w:r>
      <w:r w:rsidR="00343852" w:rsidRPr="00425B9C">
        <w:rPr>
          <w:i/>
          <w:sz w:val="22"/>
          <w:szCs w:val="22"/>
        </w:rPr>
        <w:t>)</w:t>
      </w:r>
      <w:r w:rsidR="004F5450" w:rsidRPr="00425B9C">
        <w:rPr>
          <w:i/>
          <w:sz w:val="22"/>
          <w:szCs w:val="22"/>
        </w:rPr>
        <w:t>.</w:t>
      </w:r>
    </w:p>
    <w:p w:rsidR="0078290B" w:rsidRPr="005908EB" w:rsidRDefault="004F5450" w:rsidP="0078290B">
      <w:pPr>
        <w:tabs>
          <w:tab w:val="left" w:leader="underscore" w:pos="10149"/>
        </w:tabs>
        <w:ind w:left="426" w:hanging="426"/>
        <w:jc w:val="both"/>
        <w:rPr>
          <w:sz w:val="22"/>
          <w:szCs w:val="22"/>
        </w:rPr>
      </w:pPr>
      <w:r w:rsidRPr="00F50C24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statusText w:type="text" w:val="zum Markieren Doppelklick!"/>
            <w:checkBox>
              <w:sizeAuto/>
              <w:default w:val="0"/>
            </w:checkBox>
          </w:ffData>
        </w:fldChar>
      </w:r>
      <w:r w:rsidRPr="00F50C24">
        <w:rPr>
          <w:sz w:val="24"/>
          <w:szCs w:val="24"/>
        </w:rPr>
        <w:instrText xml:space="preserve"> FORMCHECKBOX </w:instrText>
      </w:r>
      <w:r w:rsidR="009C7B47">
        <w:rPr>
          <w:sz w:val="24"/>
          <w:szCs w:val="24"/>
        </w:rPr>
      </w:r>
      <w:r w:rsidR="009C7B47">
        <w:rPr>
          <w:sz w:val="24"/>
          <w:szCs w:val="24"/>
        </w:rPr>
        <w:fldChar w:fldCharType="separate"/>
      </w:r>
      <w:r w:rsidRPr="00F50C24">
        <w:rPr>
          <w:sz w:val="24"/>
          <w:szCs w:val="24"/>
        </w:rPr>
        <w:fldChar w:fldCharType="end"/>
      </w:r>
      <w:r w:rsidR="005908EB">
        <w:rPr>
          <w:sz w:val="24"/>
          <w:szCs w:val="24"/>
        </w:rPr>
        <w:t xml:space="preserve"> </w:t>
      </w:r>
      <w:r w:rsidR="00716F0A">
        <w:rPr>
          <w:sz w:val="24"/>
          <w:szCs w:val="24"/>
        </w:rPr>
        <w:t xml:space="preserve"> </w:t>
      </w:r>
      <w:proofErr w:type="gramStart"/>
      <w:r w:rsidR="00EE035F" w:rsidRPr="005908EB">
        <w:rPr>
          <w:sz w:val="22"/>
          <w:szCs w:val="22"/>
        </w:rPr>
        <w:t>Согласен</w:t>
      </w:r>
      <w:proofErr w:type="gramEnd"/>
      <w:r w:rsidR="00EE035F" w:rsidRPr="005908EB">
        <w:rPr>
          <w:sz w:val="22"/>
          <w:szCs w:val="22"/>
        </w:rPr>
        <w:t xml:space="preserve"> на </w:t>
      </w:r>
      <w:r w:rsidR="009574D3">
        <w:rPr>
          <w:sz w:val="22"/>
          <w:szCs w:val="22"/>
        </w:rPr>
        <w:t>проведение</w:t>
      </w:r>
      <w:r w:rsidR="00EE035F" w:rsidRPr="005908EB">
        <w:rPr>
          <w:sz w:val="22"/>
          <w:szCs w:val="22"/>
        </w:rPr>
        <w:t xml:space="preserve"> </w:t>
      </w:r>
      <w:r w:rsidR="00425B9C">
        <w:rPr>
          <w:sz w:val="22"/>
          <w:szCs w:val="22"/>
        </w:rPr>
        <w:t xml:space="preserve">Органом инспекции Исполнителя </w:t>
      </w:r>
      <w:r w:rsidR="00EE035F" w:rsidRPr="005908EB">
        <w:rPr>
          <w:sz w:val="22"/>
          <w:szCs w:val="22"/>
        </w:rPr>
        <w:t>резервного копирования представленных проектных материалов</w:t>
      </w:r>
      <w:r w:rsidR="00EC09AB">
        <w:rPr>
          <w:sz w:val="22"/>
          <w:szCs w:val="22"/>
        </w:rPr>
        <w:t xml:space="preserve"> </w:t>
      </w:r>
    </w:p>
    <w:p w:rsidR="00AD2E17" w:rsidRDefault="00716F0A" w:rsidP="00AD2E17">
      <w:pPr>
        <w:tabs>
          <w:tab w:val="left" w:leader="underscore" w:pos="10149"/>
        </w:tabs>
        <w:jc w:val="both"/>
        <w:rPr>
          <w:sz w:val="22"/>
          <w:szCs w:val="22"/>
        </w:rPr>
      </w:pPr>
      <w:r w:rsidRPr="00716F0A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statusText w:type="text" w:val="zum Markieren Doppelklick!"/>
            <w:checkBox>
              <w:sizeAuto/>
              <w:default w:val="0"/>
            </w:checkBox>
          </w:ffData>
        </w:fldChar>
      </w:r>
      <w:r w:rsidRPr="00716F0A">
        <w:rPr>
          <w:sz w:val="24"/>
          <w:szCs w:val="24"/>
        </w:rPr>
        <w:instrText xml:space="preserve"> FORMCHECKBOX </w:instrText>
      </w:r>
      <w:r w:rsidR="009C7B47">
        <w:rPr>
          <w:sz w:val="24"/>
          <w:szCs w:val="24"/>
        </w:rPr>
      </w:r>
      <w:r w:rsidR="009C7B47">
        <w:rPr>
          <w:sz w:val="24"/>
          <w:szCs w:val="24"/>
        </w:rPr>
        <w:fldChar w:fldCharType="separate"/>
      </w:r>
      <w:r w:rsidRPr="00716F0A">
        <w:rPr>
          <w:sz w:val="24"/>
          <w:szCs w:val="24"/>
        </w:rPr>
        <w:fldChar w:fldCharType="end"/>
      </w:r>
      <w:r w:rsidRPr="00716F0A">
        <w:rPr>
          <w:sz w:val="24"/>
          <w:szCs w:val="24"/>
        </w:rPr>
        <w:t xml:space="preserve"> </w:t>
      </w:r>
      <w:r w:rsidR="00AD2E17">
        <w:rPr>
          <w:sz w:val="22"/>
          <w:szCs w:val="22"/>
        </w:rPr>
        <w:t>Согласен на обработку персональных данных (</w:t>
      </w:r>
      <w:r w:rsidR="00AD2E17" w:rsidRPr="00425B9C">
        <w:rPr>
          <w:i/>
          <w:sz w:val="22"/>
          <w:szCs w:val="22"/>
        </w:rPr>
        <w:t>заполняется физическими лицами на основании Федерального закона РФ № 152-ФЗ от 27.07.2006г. «О персональных данных»</w:t>
      </w:r>
      <w:r w:rsidR="00AD2E17">
        <w:rPr>
          <w:sz w:val="22"/>
          <w:szCs w:val="22"/>
        </w:rPr>
        <w:t>)</w:t>
      </w:r>
    </w:p>
    <w:p w:rsidR="008416F4" w:rsidRDefault="008A1AA5" w:rsidP="008416F4">
      <w:pPr>
        <w:tabs>
          <w:tab w:val="left" w:leader="underscore" w:pos="1014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164D4">
        <w:rPr>
          <w:sz w:val="22"/>
          <w:szCs w:val="22"/>
        </w:rPr>
        <w:t>П</w:t>
      </w:r>
      <w:r w:rsidR="0031059B" w:rsidRPr="00F50C24">
        <w:rPr>
          <w:sz w:val="22"/>
          <w:szCs w:val="22"/>
        </w:rPr>
        <w:t>римечание:_________________________________________________________________________________</w:t>
      </w:r>
    </w:p>
    <w:p w:rsidR="006865F3" w:rsidRDefault="006865F3" w:rsidP="006865F3">
      <w:pPr>
        <w:tabs>
          <w:tab w:val="left" w:leader="underscore" w:pos="1014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9574D3" w:rsidRDefault="009574D3" w:rsidP="008416F4">
      <w:pPr>
        <w:tabs>
          <w:tab w:val="left" w:leader="underscore" w:pos="10149"/>
        </w:tabs>
        <w:jc w:val="both"/>
        <w:rPr>
          <w:b/>
          <w:sz w:val="24"/>
          <w:szCs w:val="24"/>
        </w:rPr>
      </w:pPr>
    </w:p>
    <w:p w:rsidR="00C164D4" w:rsidRDefault="00C164D4" w:rsidP="00C164D4">
      <w:pPr>
        <w:tabs>
          <w:tab w:val="left" w:leader="underscore" w:pos="10149"/>
        </w:tabs>
        <w:jc w:val="both"/>
        <w:rPr>
          <w:b/>
        </w:rPr>
      </w:pPr>
      <w:r>
        <w:rPr>
          <w:b/>
        </w:rPr>
        <w:t>______________________________________</w:t>
      </w:r>
      <w:r w:rsidR="00B0759C">
        <w:rPr>
          <w:b/>
        </w:rPr>
        <w:t xml:space="preserve">___________                 </w:t>
      </w:r>
      <w:r>
        <w:rPr>
          <w:b/>
        </w:rPr>
        <w:t xml:space="preserve"> ______________________________________</w:t>
      </w:r>
      <w:r w:rsidR="00D91A64">
        <w:rPr>
          <w:b/>
        </w:rPr>
        <w:t>__</w:t>
      </w:r>
      <w:r w:rsidR="00B0759C">
        <w:rPr>
          <w:b/>
        </w:rPr>
        <w:t>___</w:t>
      </w:r>
    </w:p>
    <w:p w:rsidR="00C164D4" w:rsidRDefault="00D91A64" w:rsidP="00C164D4">
      <w:pPr>
        <w:tabs>
          <w:tab w:val="left" w:pos="301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д</w:t>
      </w:r>
      <w:r w:rsidR="00C164D4">
        <w:rPr>
          <w:b/>
          <w:sz w:val="22"/>
          <w:szCs w:val="22"/>
        </w:rPr>
        <w:t>олжность,  ФИО</w:t>
      </w:r>
      <w:r w:rsidR="00C164D4">
        <w:rPr>
          <w:b/>
          <w:sz w:val="22"/>
          <w:szCs w:val="22"/>
        </w:rPr>
        <w:tab/>
        <w:t xml:space="preserve">                                                  </w:t>
      </w:r>
      <w:r>
        <w:rPr>
          <w:b/>
          <w:sz w:val="22"/>
          <w:szCs w:val="22"/>
        </w:rPr>
        <w:t xml:space="preserve">  </w:t>
      </w:r>
      <w:r w:rsidR="00B0759C">
        <w:rPr>
          <w:b/>
          <w:sz w:val="22"/>
          <w:szCs w:val="22"/>
        </w:rPr>
        <w:t xml:space="preserve">  МП                        </w:t>
      </w:r>
      <w:r>
        <w:rPr>
          <w:b/>
          <w:sz w:val="22"/>
          <w:szCs w:val="22"/>
        </w:rPr>
        <w:t xml:space="preserve"> п</w:t>
      </w:r>
      <w:r w:rsidR="00C164D4">
        <w:rPr>
          <w:b/>
          <w:sz w:val="22"/>
          <w:szCs w:val="22"/>
        </w:rPr>
        <w:t xml:space="preserve">одпись                   </w:t>
      </w:r>
    </w:p>
    <w:p w:rsidR="008416F4" w:rsidRPr="00B23BC2" w:rsidRDefault="008416F4" w:rsidP="00E436C0">
      <w:pPr>
        <w:pBdr>
          <w:bottom w:val="single" w:sz="18" w:space="1" w:color="auto"/>
        </w:pBdr>
        <w:tabs>
          <w:tab w:val="center" w:pos="2268"/>
          <w:tab w:val="center" w:pos="6096"/>
        </w:tabs>
        <w:rPr>
          <w:b/>
          <w:sz w:val="24"/>
          <w:szCs w:val="24"/>
        </w:rPr>
      </w:pPr>
      <w:r w:rsidRPr="00B23BC2">
        <w:rPr>
          <w:b/>
          <w:sz w:val="24"/>
          <w:szCs w:val="24"/>
          <w:vertAlign w:val="superscript"/>
        </w:rPr>
        <w:tab/>
      </w:r>
    </w:p>
    <w:p w:rsidR="009574D3" w:rsidRDefault="009574D3" w:rsidP="009574D3">
      <w:pPr>
        <w:tabs>
          <w:tab w:val="left" w:leader="underscore" w:pos="10149"/>
        </w:tabs>
        <w:rPr>
          <w:i/>
        </w:rPr>
      </w:pPr>
    </w:p>
    <w:p w:rsidR="008A1AA5" w:rsidRPr="00C164D4" w:rsidRDefault="008A1AA5" w:rsidP="009574D3">
      <w:pPr>
        <w:tabs>
          <w:tab w:val="left" w:leader="underscore" w:pos="10149"/>
        </w:tabs>
        <w:rPr>
          <w:i/>
          <w:sz w:val="22"/>
          <w:szCs w:val="22"/>
        </w:rPr>
      </w:pPr>
      <w:r w:rsidRPr="00C164D4">
        <w:rPr>
          <w:i/>
          <w:sz w:val="22"/>
          <w:szCs w:val="22"/>
        </w:rPr>
        <w:t>Заполняется в ФБУЗ «Центр гигиены и эпидемиологии в Пермском  крае»</w:t>
      </w:r>
    </w:p>
    <w:p w:rsidR="00C164D4" w:rsidRDefault="00C164D4" w:rsidP="004D7110">
      <w:pPr>
        <w:tabs>
          <w:tab w:val="left" w:leader="underscore" w:pos="10149"/>
        </w:tabs>
        <w:jc w:val="both"/>
        <w:rPr>
          <w:b/>
          <w:sz w:val="22"/>
          <w:szCs w:val="22"/>
        </w:rPr>
      </w:pPr>
    </w:p>
    <w:p w:rsidR="0031059B" w:rsidRPr="00B23BC2" w:rsidRDefault="0031059B" w:rsidP="004D7110">
      <w:pPr>
        <w:tabs>
          <w:tab w:val="left" w:leader="underscore" w:pos="10149"/>
        </w:tabs>
        <w:jc w:val="both"/>
        <w:rPr>
          <w:i/>
        </w:rPr>
      </w:pPr>
      <w:r w:rsidRPr="00425B9C">
        <w:rPr>
          <w:b/>
          <w:sz w:val="22"/>
          <w:szCs w:val="22"/>
        </w:rPr>
        <w:t>Анализ заявки проведен и согласован</w:t>
      </w:r>
      <w:r w:rsidR="00425B9C">
        <w:rPr>
          <w:b/>
          <w:sz w:val="22"/>
          <w:szCs w:val="22"/>
        </w:rPr>
        <w:t xml:space="preserve">   </w:t>
      </w:r>
      <w:r w:rsidR="008A1AA5" w:rsidRPr="00B23BC2">
        <w:rPr>
          <w:i/>
        </w:rPr>
        <w:t>________________</w:t>
      </w:r>
      <w:r w:rsidR="0031443A" w:rsidRPr="00B23BC2">
        <w:rPr>
          <w:i/>
        </w:rPr>
        <w:t>/________________</w:t>
      </w:r>
      <w:r w:rsidR="00FB1FE5">
        <w:rPr>
          <w:i/>
        </w:rPr>
        <w:t>__________/______________</w:t>
      </w:r>
    </w:p>
    <w:p w:rsidR="00295C2E" w:rsidRPr="009574D3" w:rsidRDefault="00FB1FE5" w:rsidP="00FB1FE5">
      <w:pPr>
        <w:tabs>
          <w:tab w:val="left" w:leader="underscore" w:pos="10064"/>
        </w:tabs>
        <w:rPr>
          <w:sz w:val="22"/>
          <w:szCs w:val="22"/>
        </w:rPr>
      </w:pPr>
      <w:r>
        <w:t xml:space="preserve">                                                                                          </w:t>
      </w:r>
      <w:r w:rsidRPr="00FB1FE5">
        <w:rPr>
          <w:sz w:val="22"/>
          <w:szCs w:val="22"/>
        </w:rPr>
        <w:t>подп</w:t>
      </w:r>
      <w:r>
        <w:rPr>
          <w:sz w:val="22"/>
          <w:szCs w:val="22"/>
        </w:rPr>
        <w:t>ись                               ФИО</w:t>
      </w:r>
      <w:r w:rsidRPr="00FB1FE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</w:t>
      </w:r>
      <w:r w:rsidRPr="00FB1FE5">
        <w:rPr>
          <w:sz w:val="22"/>
          <w:szCs w:val="22"/>
        </w:rPr>
        <w:t xml:space="preserve"> дата</w:t>
      </w:r>
    </w:p>
    <w:sectPr w:rsidR="00295C2E" w:rsidRPr="009574D3" w:rsidSect="00C4039C">
      <w:footerReference w:type="default" r:id="rId9"/>
      <w:pgSz w:w="11906" w:h="16838"/>
      <w:pgMar w:top="539" w:right="850" w:bottom="567" w:left="90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D0" w:rsidRDefault="000048D0">
      <w:r>
        <w:separator/>
      </w:r>
    </w:p>
  </w:endnote>
  <w:endnote w:type="continuationSeparator" w:id="0">
    <w:p w:rsidR="000048D0" w:rsidRDefault="0000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7A" w:rsidRDefault="00AD5A7A">
    <w:pPr>
      <w:pStyle w:val="a4"/>
    </w:pPr>
    <w:r>
      <w:t>Ц</w:t>
    </w:r>
    <w:r w:rsidR="00AA67C7">
      <w:t>.70.805</w:t>
    </w:r>
    <w:r w:rsidR="003B2F40">
      <w:t xml:space="preserve">, </w:t>
    </w:r>
    <w:r w:rsidR="003B2F40" w:rsidRPr="00AA67C7">
      <w:t>издание №</w:t>
    </w:r>
    <w:r w:rsidR="005053D1">
      <w:t xml:space="preserve"> 1, дата введения  – 01.07</w:t>
    </w:r>
    <w:r w:rsidR="00AA67C7">
      <w:t xml:space="preserve">.2022 </w:t>
    </w:r>
    <w:r w:rsidRPr="00AA67C7">
      <w:t xml:space="preserve">              </w:t>
    </w:r>
    <w:r w:rsidR="00AA67C7">
      <w:t xml:space="preserve">                         </w:t>
    </w:r>
    <w:r w:rsidRPr="00AA67C7">
      <w:t xml:space="preserve">                                                </w:t>
    </w:r>
    <w:r w:rsidR="00425B9C">
      <w:t xml:space="preserve">          </w:t>
    </w: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9C7B47">
      <w:rPr>
        <w:noProof/>
      </w:rPr>
      <w:t>1</w:t>
    </w:r>
    <w:r>
      <w:fldChar w:fldCharType="end"/>
    </w:r>
    <w:r>
      <w:t xml:space="preserve"> </w:t>
    </w:r>
    <w:r w:rsidR="00425B9C">
      <w:t>из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D0" w:rsidRDefault="000048D0">
      <w:r>
        <w:separator/>
      </w:r>
    </w:p>
  </w:footnote>
  <w:footnote w:type="continuationSeparator" w:id="0">
    <w:p w:rsidR="000048D0" w:rsidRDefault="0000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2C3A"/>
    <w:multiLevelType w:val="hybridMultilevel"/>
    <w:tmpl w:val="E6224A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C308C"/>
    <w:multiLevelType w:val="hybridMultilevel"/>
    <w:tmpl w:val="0F94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45"/>
    <w:rsid w:val="0000370A"/>
    <w:rsid w:val="000048B6"/>
    <w:rsid w:val="000048D0"/>
    <w:rsid w:val="00012269"/>
    <w:rsid w:val="0002035C"/>
    <w:rsid w:val="00024511"/>
    <w:rsid w:val="00040442"/>
    <w:rsid w:val="00051036"/>
    <w:rsid w:val="000560F1"/>
    <w:rsid w:val="00056678"/>
    <w:rsid w:val="0006482B"/>
    <w:rsid w:val="00067E9E"/>
    <w:rsid w:val="00071BE0"/>
    <w:rsid w:val="000727FC"/>
    <w:rsid w:val="000759A7"/>
    <w:rsid w:val="0007680B"/>
    <w:rsid w:val="00081284"/>
    <w:rsid w:val="00085152"/>
    <w:rsid w:val="000A174F"/>
    <w:rsid w:val="000A1844"/>
    <w:rsid w:val="000A5674"/>
    <w:rsid w:val="000C030B"/>
    <w:rsid w:val="000E0D33"/>
    <w:rsid w:val="000E3368"/>
    <w:rsid w:val="000E5997"/>
    <w:rsid w:val="000E6C07"/>
    <w:rsid w:val="000F2D07"/>
    <w:rsid w:val="00107560"/>
    <w:rsid w:val="00110E86"/>
    <w:rsid w:val="00115499"/>
    <w:rsid w:val="001165F3"/>
    <w:rsid w:val="001172F7"/>
    <w:rsid w:val="001260A8"/>
    <w:rsid w:val="00130C64"/>
    <w:rsid w:val="00131706"/>
    <w:rsid w:val="00153C43"/>
    <w:rsid w:val="001545D5"/>
    <w:rsid w:val="0016333A"/>
    <w:rsid w:val="00167921"/>
    <w:rsid w:val="00170716"/>
    <w:rsid w:val="00170DF7"/>
    <w:rsid w:val="00173BD9"/>
    <w:rsid w:val="0017696A"/>
    <w:rsid w:val="00176AD6"/>
    <w:rsid w:val="00177939"/>
    <w:rsid w:val="00180DC3"/>
    <w:rsid w:val="00182DE0"/>
    <w:rsid w:val="00186A2B"/>
    <w:rsid w:val="00187779"/>
    <w:rsid w:val="001A00FE"/>
    <w:rsid w:val="001A75EC"/>
    <w:rsid w:val="001D036F"/>
    <w:rsid w:val="001E1231"/>
    <w:rsid w:val="001E1A68"/>
    <w:rsid w:val="001E441C"/>
    <w:rsid w:val="001F165B"/>
    <w:rsid w:val="001F4D61"/>
    <w:rsid w:val="001F62BE"/>
    <w:rsid w:val="002157F2"/>
    <w:rsid w:val="00276DAD"/>
    <w:rsid w:val="00277D80"/>
    <w:rsid w:val="002802F6"/>
    <w:rsid w:val="0028283E"/>
    <w:rsid w:val="00284629"/>
    <w:rsid w:val="00294064"/>
    <w:rsid w:val="00295C2E"/>
    <w:rsid w:val="002A6C7E"/>
    <w:rsid w:val="002A7A85"/>
    <w:rsid w:val="002B491B"/>
    <w:rsid w:val="002C6F64"/>
    <w:rsid w:val="002D01E6"/>
    <w:rsid w:val="002D6339"/>
    <w:rsid w:val="002E502F"/>
    <w:rsid w:val="002E7634"/>
    <w:rsid w:val="002E789B"/>
    <w:rsid w:val="002F19CD"/>
    <w:rsid w:val="002F3333"/>
    <w:rsid w:val="002F7231"/>
    <w:rsid w:val="00304F67"/>
    <w:rsid w:val="0031059B"/>
    <w:rsid w:val="00310E24"/>
    <w:rsid w:val="0031443A"/>
    <w:rsid w:val="0032467A"/>
    <w:rsid w:val="003262BC"/>
    <w:rsid w:val="00327124"/>
    <w:rsid w:val="00343852"/>
    <w:rsid w:val="00347427"/>
    <w:rsid w:val="003517E5"/>
    <w:rsid w:val="003562E7"/>
    <w:rsid w:val="003678B9"/>
    <w:rsid w:val="00367A88"/>
    <w:rsid w:val="003736C7"/>
    <w:rsid w:val="00377B02"/>
    <w:rsid w:val="00386B57"/>
    <w:rsid w:val="00394C7E"/>
    <w:rsid w:val="003979AE"/>
    <w:rsid w:val="003A0854"/>
    <w:rsid w:val="003B2F40"/>
    <w:rsid w:val="003D0122"/>
    <w:rsid w:val="003D646F"/>
    <w:rsid w:val="003E6BC7"/>
    <w:rsid w:val="003F10A4"/>
    <w:rsid w:val="00402EA4"/>
    <w:rsid w:val="00404524"/>
    <w:rsid w:val="0040664E"/>
    <w:rsid w:val="00410FFA"/>
    <w:rsid w:val="00414789"/>
    <w:rsid w:val="0042165E"/>
    <w:rsid w:val="00423532"/>
    <w:rsid w:val="00425B9C"/>
    <w:rsid w:val="00425C3C"/>
    <w:rsid w:val="00430103"/>
    <w:rsid w:val="00436C7D"/>
    <w:rsid w:val="004475FE"/>
    <w:rsid w:val="004520F3"/>
    <w:rsid w:val="00465E88"/>
    <w:rsid w:val="00470DED"/>
    <w:rsid w:val="004858DB"/>
    <w:rsid w:val="0049054E"/>
    <w:rsid w:val="004958AF"/>
    <w:rsid w:val="00495D2A"/>
    <w:rsid w:val="004A7B67"/>
    <w:rsid w:val="004B3C67"/>
    <w:rsid w:val="004B437F"/>
    <w:rsid w:val="004B69F2"/>
    <w:rsid w:val="004C0182"/>
    <w:rsid w:val="004C6FDC"/>
    <w:rsid w:val="004D1049"/>
    <w:rsid w:val="004D4FCA"/>
    <w:rsid w:val="004D6D45"/>
    <w:rsid w:val="004D7110"/>
    <w:rsid w:val="004E4FCD"/>
    <w:rsid w:val="004F5450"/>
    <w:rsid w:val="00501E32"/>
    <w:rsid w:val="00502999"/>
    <w:rsid w:val="005053D1"/>
    <w:rsid w:val="00520F6F"/>
    <w:rsid w:val="005251A1"/>
    <w:rsid w:val="00561ACE"/>
    <w:rsid w:val="00561AEA"/>
    <w:rsid w:val="005649BF"/>
    <w:rsid w:val="00576F77"/>
    <w:rsid w:val="005856A6"/>
    <w:rsid w:val="005908EB"/>
    <w:rsid w:val="005A00AE"/>
    <w:rsid w:val="005A0405"/>
    <w:rsid w:val="005A0D3E"/>
    <w:rsid w:val="005B2B87"/>
    <w:rsid w:val="005C095E"/>
    <w:rsid w:val="005C3922"/>
    <w:rsid w:val="005C4E00"/>
    <w:rsid w:val="005D37F3"/>
    <w:rsid w:val="005E68EC"/>
    <w:rsid w:val="005E7F4B"/>
    <w:rsid w:val="005F04ED"/>
    <w:rsid w:val="005F17A5"/>
    <w:rsid w:val="005F7303"/>
    <w:rsid w:val="0061082F"/>
    <w:rsid w:val="006114AE"/>
    <w:rsid w:val="00611C37"/>
    <w:rsid w:val="0061480E"/>
    <w:rsid w:val="0061648A"/>
    <w:rsid w:val="00622BA4"/>
    <w:rsid w:val="00625A73"/>
    <w:rsid w:val="00627ECA"/>
    <w:rsid w:val="00634764"/>
    <w:rsid w:val="00637477"/>
    <w:rsid w:val="00642C21"/>
    <w:rsid w:val="00643520"/>
    <w:rsid w:val="0065351B"/>
    <w:rsid w:val="00666E07"/>
    <w:rsid w:val="00667AE0"/>
    <w:rsid w:val="006865F3"/>
    <w:rsid w:val="00693DDC"/>
    <w:rsid w:val="006A027F"/>
    <w:rsid w:val="006C1C5E"/>
    <w:rsid w:val="006C5191"/>
    <w:rsid w:val="006C65ED"/>
    <w:rsid w:val="006C66CA"/>
    <w:rsid w:val="006C68D5"/>
    <w:rsid w:val="006E3059"/>
    <w:rsid w:val="006E4B8F"/>
    <w:rsid w:val="006F37D1"/>
    <w:rsid w:val="006F48F1"/>
    <w:rsid w:val="006F51DF"/>
    <w:rsid w:val="006F65C5"/>
    <w:rsid w:val="00712004"/>
    <w:rsid w:val="007125C5"/>
    <w:rsid w:val="0071684A"/>
    <w:rsid w:val="00716F0A"/>
    <w:rsid w:val="00722384"/>
    <w:rsid w:val="007625D2"/>
    <w:rsid w:val="007722A5"/>
    <w:rsid w:val="007747D9"/>
    <w:rsid w:val="0078290B"/>
    <w:rsid w:val="00785C7C"/>
    <w:rsid w:val="00785EBB"/>
    <w:rsid w:val="00790BDF"/>
    <w:rsid w:val="007A2A09"/>
    <w:rsid w:val="007B1309"/>
    <w:rsid w:val="007B1ACE"/>
    <w:rsid w:val="007B35E5"/>
    <w:rsid w:val="007C556D"/>
    <w:rsid w:val="007C6857"/>
    <w:rsid w:val="007F2CA0"/>
    <w:rsid w:val="007F5C3E"/>
    <w:rsid w:val="007F778B"/>
    <w:rsid w:val="00803001"/>
    <w:rsid w:val="008161C3"/>
    <w:rsid w:val="00820C5F"/>
    <w:rsid w:val="00821330"/>
    <w:rsid w:val="00824CE5"/>
    <w:rsid w:val="008416F4"/>
    <w:rsid w:val="008555D4"/>
    <w:rsid w:val="008569B6"/>
    <w:rsid w:val="00867733"/>
    <w:rsid w:val="00881CE6"/>
    <w:rsid w:val="00891CAB"/>
    <w:rsid w:val="00894A8B"/>
    <w:rsid w:val="008A1AA5"/>
    <w:rsid w:val="008A3311"/>
    <w:rsid w:val="008B0094"/>
    <w:rsid w:val="008B32EC"/>
    <w:rsid w:val="008B4649"/>
    <w:rsid w:val="008B6068"/>
    <w:rsid w:val="008E6447"/>
    <w:rsid w:val="008E76C0"/>
    <w:rsid w:val="008F29EC"/>
    <w:rsid w:val="008F7327"/>
    <w:rsid w:val="0090131D"/>
    <w:rsid w:val="009160F2"/>
    <w:rsid w:val="00923A5F"/>
    <w:rsid w:val="00934A62"/>
    <w:rsid w:val="00943E57"/>
    <w:rsid w:val="00945141"/>
    <w:rsid w:val="00945953"/>
    <w:rsid w:val="00951D4B"/>
    <w:rsid w:val="0095463E"/>
    <w:rsid w:val="009574D3"/>
    <w:rsid w:val="00963DAE"/>
    <w:rsid w:val="009663AA"/>
    <w:rsid w:val="0096739C"/>
    <w:rsid w:val="00970E2D"/>
    <w:rsid w:val="00983CEE"/>
    <w:rsid w:val="00996DF2"/>
    <w:rsid w:val="009A0380"/>
    <w:rsid w:val="009A2BCF"/>
    <w:rsid w:val="009A4E15"/>
    <w:rsid w:val="009B001D"/>
    <w:rsid w:val="009B1951"/>
    <w:rsid w:val="009C3EFD"/>
    <w:rsid w:val="009C74E8"/>
    <w:rsid w:val="009C7B47"/>
    <w:rsid w:val="009D3E24"/>
    <w:rsid w:val="009D5DDD"/>
    <w:rsid w:val="009D5FAC"/>
    <w:rsid w:val="009E2F59"/>
    <w:rsid w:val="009F0745"/>
    <w:rsid w:val="009F7F16"/>
    <w:rsid w:val="00A01266"/>
    <w:rsid w:val="00A01C3F"/>
    <w:rsid w:val="00A030F5"/>
    <w:rsid w:val="00A1129B"/>
    <w:rsid w:val="00A14880"/>
    <w:rsid w:val="00A251A9"/>
    <w:rsid w:val="00A27895"/>
    <w:rsid w:val="00A32954"/>
    <w:rsid w:val="00A50775"/>
    <w:rsid w:val="00A50DED"/>
    <w:rsid w:val="00A57C6F"/>
    <w:rsid w:val="00A61A32"/>
    <w:rsid w:val="00A62FDC"/>
    <w:rsid w:val="00A667CD"/>
    <w:rsid w:val="00A74834"/>
    <w:rsid w:val="00A82886"/>
    <w:rsid w:val="00A83B50"/>
    <w:rsid w:val="00A8588C"/>
    <w:rsid w:val="00A902BB"/>
    <w:rsid w:val="00A91D9B"/>
    <w:rsid w:val="00AA67C7"/>
    <w:rsid w:val="00AC07D9"/>
    <w:rsid w:val="00AC392C"/>
    <w:rsid w:val="00AC3E93"/>
    <w:rsid w:val="00AD2E17"/>
    <w:rsid w:val="00AD5225"/>
    <w:rsid w:val="00AD5A7A"/>
    <w:rsid w:val="00AD5D95"/>
    <w:rsid w:val="00AE16B5"/>
    <w:rsid w:val="00AE6F2B"/>
    <w:rsid w:val="00B0759C"/>
    <w:rsid w:val="00B2094A"/>
    <w:rsid w:val="00B23BC2"/>
    <w:rsid w:val="00B24EE1"/>
    <w:rsid w:val="00B273BE"/>
    <w:rsid w:val="00B34300"/>
    <w:rsid w:val="00B34E88"/>
    <w:rsid w:val="00B528BC"/>
    <w:rsid w:val="00B600DA"/>
    <w:rsid w:val="00B60BA4"/>
    <w:rsid w:val="00B64E2C"/>
    <w:rsid w:val="00B6595A"/>
    <w:rsid w:val="00B8051B"/>
    <w:rsid w:val="00B8307A"/>
    <w:rsid w:val="00BA0C59"/>
    <w:rsid w:val="00BC50D3"/>
    <w:rsid w:val="00BC666F"/>
    <w:rsid w:val="00BE15D6"/>
    <w:rsid w:val="00BE4FAA"/>
    <w:rsid w:val="00BE65C8"/>
    <w:rsid w:val="00BF2F23"/>
    <w:rsid w:val="00C112B2"/>
    <w:rsid w:val="00C164D4"/>
    <w:rsid w:val="00C31C57"/>
    <w:rsid w:val="00C4039C"/>
    <w:rsid w:val="00C5199C"/>
    <w:rsid w:val="00C53940"/>
    <w:rsid w:val="00C629EC"/>
    <w:rsid w:val="00C67B8C"/>
    <w:rsid w:val="00C92FE4"/>
    <w:rsid w:val="00CA0092"/>
    <w:rsid w:val="00CA2FBB"/>
    <w:rsid w:val="00CB0A0D"/>
    <w:rsid w:val="00CB6280"/>
    <w:rsid w:val="00CC3EB9"/>
    <w:rsid w:val="00CD5388"/>
    <w:rsid w:val="00CD72A7"/>
    <w:rsid w:val="00CD7BB7"/>
    <w:rsid w:val="00CE4D8D"/>
    <w:rsid w:val="00CE7EAE"/>
    <w:rsid w:val="00CF21BF"/>
    <w:rsid w:val="00CF5372"/>
    <w:rsid w:val="00D06033"/>
    <w:rsid w:val="00D07E8D"/>
    <w:rsid w:val="00D11086"/>
    <w:rsid w:val="00D126FF"/>
    <w:rsid w:val="00D22645"/>
    <w:rsid w:val="00D32784"/>
    <w:rsid w:val="00D36C71"/>
    <w:rsid w:val="00D500F5"/>
    <w:rsid w:val="00D53BF9"/>
    <w:rsid w:val="00D64E9C"/>
    <w:rsid w:val="00D82359"/>
    <w:rsid w:val="00D86257"/>
    <w:rsid w:val="00D904E1"/>
    <w:rsid w:val="00D91A64"/>
    <w:rsid w:val="00D92212"/>
    <w:rsid w:val="00D922E4"/>
    <w:rsid w:val="00D95C20"/>
    <w:rsid w:val="00D97F87"/>
    <w:rsid w:val="00DB2FF5"/>
    <w:rsid w:val="00DC18F4"/>
    <w:rsid w:val="00DC5DD5"/>
    <w:rsid w:val="00DD00B5"/>
    <w:rsid w:val="00DE3448"/>
    <w:rsid w:val="00DE443D"/>
    <w:rsid w:val="00DF242D"/>
    <w:rsid w:val="00E0253D"/>
    <w:rsid w:val="00E21DC3"/>
    <w:rsid w:val="00E24668"/>
    <w:rsid w:val="00E2633C"/>
    <w:rsid w:val="00E274D7"/>
    <w:rsid w:val="00E346CE"/>
    <w:rsid w:val="00E436C0"/>
    <w:rsid w:val="00E53CDE"/>
    <w:rsid w:val="00E605A4"/>
    <w:rsid w:val="00E60909"/>
    <w:rsid w:val="00E73CAB"/>
    <w:rsid w:val="00E75B0F"/>
    <w:rsid w:val="00E81D88"/>
    <w:rsid w:val="00E909B8"/>
    <w:rsid w:val="00EB1C7D"/>
    <w:rsid w:val="00EC0685"/>
    <w:rsid w:val="00EC09AB"/>
    <w:rsid w:val="00EC5F6D"/>
    <w:rsid w:val="00ED0058"/>
    <w:rsid w:val="00ED00B0"/>
    <w:rsid w:val="00ED71FC"/>
    <w:rsid w:val="00EE035F"/>
    <w:rsid w:val="00EE29FF"/>
    <w:rsid w:val="00EE6774"/>
    <w:rsid w:val="00F027CB"/>
    <w:rsid w:val="00F07EC1"/>
    <w:rsid w:val="00F14B67"/>
    <w:rsid w:val="00F35674"/>
    <w:rsid w:val="00F371C0"/>
    <w:rsid w:val="00F41E73"/>
    <w:rsid w:val="00F42521"/>
    <w:rsid w:val="00F435A7"/>
    <w:rsid w:val="00F44A0A"/>
    <w:rsid w:val="00F4551D"/>
    <w:rsid w:val="00F50C24"/>
    <w:rsid w:val="00F558EC"/>
    <w:rsid w:val="00F622F7"/>
    <w:rsid w:val="00F644BD"/>
    <w:rsid w:val="00F717A3"/>
    <w:rsid w:val="00F856DE"/>
    <w:rsid w:val="00F87435"/>
    <w:rsid w:val="00F9192A"/>
    <w:rsid w:val="00F96023"/>
    <w:rsid w:val="00FA428D"/>
    <w:rsid w:val="00FB1641"/>
    <w:rsid w:val="00FB1FE5"/>
    <w:rsid w:val="00FB2E17"/>
    <w:rsid w:val="00FB58D9"/>
    <w:rsid w:val="00FC3487"/>
    <w:rsid w:val="00FD356A"/>
    <w:rsid w:val="00FE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264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22645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295C2E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C09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C09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A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264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22645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295C2E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C09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C09A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A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71B5-FA97-4680-ADB6-3D446B20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7</Words>
  <Characters>2787</Characters>
  <Application>Microsoft Office Word</Application>
  <DocSecurity>0</DocSecurity>
  <Lines>2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ЦГиЭ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Microsoft Office</dc:creator>
  <cp:lastModifiedBy>BuliginaTV</cp:lastModifiedBy>
  <cp:revision>24</cp:revision>
  <cp:lastPrinted>2022-06-29T10:36:00Z</cp:lastPrinted>
  <dcterms:created xsi:type="dcterms:W3CDTF">2022-06-01T08:29:00Z</dcterms:created>
  <dcterms:modified xsi:type="dcterms:W3CDTF">2022-06-30T04:47:00Z</dcterms:modified>
  <cp:category>Форм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О.70.104</vt:lpwstr>
  </property>
  <property fmtid="{D5CDD505-2E9C-101B-9397-08002B2CF9AE}" pid="3" name="Редакция">
    <vt:lpwstr>5</vt:lpwstr>
  </property>
  <property fmtid="{D5CDD505-2E9C-101B-9397-08002B2CF9AE}" pid="4" name="Дата ввода">
    <vt:filetime>2013-12-04T19:00:00Z</vt:filetime>
  </property>
  <property fmtid="{D5CDD505-2E9C-101B-9397-08002B2CF9AE}" pid="5" name="Статус">
    <vt:lpwstr>Действует</vt:lpwstr>
  </property>
</Properties>
</file>